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7A" w:rsidRPr="00BE017A" w:rsidRDefault="00BE017A" w:rsidP="00396212">
      <w:pPr>
        <w:spacing w:after="0"/>
        <w:jc w:val="center"/>
        <w:rPr>
          <w:rFonts w:ascii="GHEA Grapalat" w:hAnsi="GHEA Grapalat" w:cs="Arial"/>
          <w:b/>
          <w:sz w:val="24"/>
          <w:szCs w:val="24"/>
        </w:rPr>
      </w:pPr>
      <w:proofErr w:type="spellStart"/>
      <w:r w:rsidRPr="00BE017A">
        <w:rPr>
          <w:rFonts w:ascii="GHEA Grapalat" w:hAnsi="GHEA Grapalat" w:cs="Arial"/>
          <w:b/>
          <w:sz w:val="24"/>
          <w:szCs w:val="24"/>
        </w:rPr>
        <w:t>Մրցույթ</w:t>
      </w:r>
      <w:proofErr w:type="spellEnd"/>
      <w:r w:rsidRPr="00BE017A">
        <w:rPr>
          <w:rFonts w:ascii="GHEA Grapalat" w:hAnsi="GHEA Grapalat" w:cs="Arial"/>
          <w:b/>
          <w:sz w:val="24"/>
          <w:szCs w:val="24"/>
        </w:rPr>
        <w:t xml:space="preserve">` ՀՀ </w:t>
      </w:r>
      <w:r w:rsidR="006A02A2">
        <w:rPr>
          <w:rFonts w:ascii="GHEA Grapalat" w:hAnsi="GHEA Grapalat" w:cs="Arial"/>
          <w:b/>
          <w:sz w:val="24"/>
          <w:szCs w:val="24"/>
          <w:lang w:val="hy-AM"/>
        </w:rPr>
        <w:t xml:space="preserve">Կոտայքի </w:t>
      </w:r>
      <w:proofErr w:type="spellStart"/>
      <w:r w:rsidRPr="00BE017A">
        <w:rPr>
          <w:rFonts w:ascii="GHEA Grapalat" w:hAnsi="GHEA Grapalat" w:cs="Arial"/>
          <w:b/>
          <w:sz w:val="24"/>
          <w:szCs w:val="24"/>
        </w:rPr>
        <w:t>մարզի</w:t>
      </w:r>
      <w:proofErr w:type="spellEnd"/>
      <w:r w:rsidRPr="00BE017A">
        <w:rPr>
          <w:rFonts w:ascii="GHEA Grapalat" w:hAnsi="GHEA Grapalat" w:cs="Arial"/>
          <w:b/>
          <w:sz w:val="24"/>
          <w:szCs w:val="24"/>
        </w:rPr>
        <w:t xml:space="preserve"> «</w:t>
      </w:r>
      <w:r w:rsidR="00FF37BD">
        <w:rPr>
          <w:rFonts w:ascii="GHEA Grapalat" w:hAnsi="GHEA Grapalat" w:cs="Arial"/>
          <w:b/>
          <w:sz w:val="24"/>
          <w:szCs w:val="24"/>
          <w:lang w:val="hy-AM"/>
        </w:rPr>
        <w:t xml:space="preserve">Գեղարդի միջնակարգ </w:t>
      </w:r>
      <w:proofErr w:type="spellStart"/>
      <w:r w:rsidRPr="00BE017A">
        <w:rPr>
          <w:rFonts w:ascii="GHEA Grapalat" w:hAnsi="GHEA Grapalat" w:cs="Arial"/>
          <w:b/>
          <w:sz w:val="24"/>
          <w:szCs w:val="24"/>
        </w:rPr>
        <w:t>դպրոց</w:t>
      </w:r>
      <w:proofErr w:type="spellEnd"/>
      <w:r w:rsidRPr="00BE017A">
        <w:rPr>
          <w:rFonts w:ascii="GHEA Grapalat" w:hAnsi="GHEA Grapalat" w:cs="Arial"/>
          <w:b/>
          <w:sz w:val="24"/>
          <w:szCs w:val="24"/>
        </w:rPr>
        <w:t xml:space="preserve">» ՊՈԱԿ-ի </w:t>
      </w:r>
      <w:proofErr w:type="spellStart"/>
      <w:r w:rsidRPr="00BE017A">
        <w:rPr>
          <w:rFonts w:ascii="GHEA Grapalat" w:hAnsi="GHEA Grapalat" w:cs="Arial"/>
          <w:b/>
          <w:sz w:val="24"/>
          <w:szCs w:val="24"/>
        </w:rPr>
        <w:t>տնօրենի</w:t>
      </w:r>
      <w:proofErr w:type="spellEnd"/>
      <w:r w:rsidRPr="00BE017A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b/>
          <w:sz w:val="24"/>
          <w:szCs w:val="24"/>
        </w:rPr>
        <w:t>պաշտոնը</w:t>
      </w:r>
      <w:proofErr w:type="spellEnd"/>
      <w:r w:rsidRPr="00BE017A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b/>
          <w:sz w:val="24"/>
          <w:szCs w:val="24"/>
        </w:rPr>
        <w:t>զբաղեցնելու</w:t>
      </w:r>
      <w:proofErr w:type="spellEnd"/>
      <w:r w:rsidRPr="00BE017A">
        <w:rPr>
          <w:rFonts w:ascii="GHEA Grapalat" w:hAnsi="GHEA Grapalat" w:cs="Arial"/>
          <w:b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b/>
          <w:sz w:val="24"/>
          <w:szCs w:val="24"/>
        </w:rPr>
        <w:t>համար</w:t>
      </w:r>
      <w:proofErr w:type="spellEnd"/>
    </w:p>
    <w:p w:rsidR="00BE017A" w:rsidRPr="00BE017A" w:rsidRDefault="00BE017A" w:rsidP="00BE017A">
      <w:pPr>
        <w:spacing w:after="0"/>
        <w:jc w:val="both"/>
        <w:rPr>
          <w:rFonts w:ascii="GHEA Grapalat" w:hAnsi="GHEA Grapalat" w:cs="Arial"/>
          <w:sz w:val="24"/>
          <w:szCs w:val="24"/>
        </w:rPr>
      </w:pPr>
    </w:p>
    <w:p w:rsidR="00BE017A" w:rsidRPr="00BE017A" w:rsidRDefault="00BE017A" w:rsidP="00BE017A">
      <w:pPr>
        <w:spacing w:after="0"/>
        <w:jc w:val="both"/>
        <w:rPr>
          <w:rFonts w:ascii="GHEA Grapalat" w:hAnsi="GHEA Grapalat" w:cs="Arial"/>
          <w:sz w:val="24"/>
          <w:szCs w:val="24"/>
        </w:rPr>
      </w:pPr>
      <w:r w:rsidRPr="00BE017A">
        <w:rPr>
          <w:rFonts w:ascii="GHEA Grapalat" w:hAnsi="GHEA Grapalat" w:cs="Arial"/>
          <w:sz w:val="24"/>
          <w:szCs w:val="24"/>
        </w:rPr>
        <w:t xml:space="preserve">ՀՀ </w:t>
      </w:r>
      <w:r w:rsidR="00FF37BD">
        <w:rPr>
          <w:rFonts w:ascii="GHEA Grapalat" w:hAnsi="GHEA Grapalat" w:cs="Arial"/>
          <w:sz w:val="24"/>
          <w:szCs w:val="24"/>
          <w:lang w:val="hy-AM"/>
        </w:rPr>
        <w:t>Կոտայքի</w:t>
      </w:r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մարզ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«</w:t>
      </w:r>
      <w:r w:rsidR="00FF37BD">
        <w:rPr>
          <w:rFonts w:ascii="GHEA Grapalat" w:hAnsi="GHEA Grapalat" w:cs="Arial"/>
          <w:sz w:val="24"/>
          <w:szCs w:val="24"/>
          <w:lang w:val="hy-AM"/>
        </w:rPr>
        <w:t>Գեղարդի միջնակարգ</w:t>
      </w:r>
      <w:r w:rsidR="00FF37BD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դպրոց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» ՊՈԱԿ-ի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կառավարմա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խորհուրդը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հայտարարում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բաց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մրցույթ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՝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հաստատությա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տնօրեն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թափուր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պաշտոն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BE017A">
        <w:rPr>
          <w:rFonts w:ascii="GHEA Grapalat" w:hAnsi="GHEA Grapalat" w:cs="Arial"/>
          <w:sz w:val="24"/>
          <w:szCs w:val="24"/>
        </w:rPr>
        <w:t>:</w:t>
      </w:r>
    </w:p>
    <w:p w:rsidR="00BE017A" w:rsidRPr="00BE017A" w:rsidRDefault="00BE017A" w:rsidP="00BE017A">
      <w:pPr>
        <w:spacing w:after="0"/>
        <w:jc w:val="both"/>
        <w:rPr>
          <w:rFonts w:ascii="GHEA Grapalat" w:hAnsi="GHEA Grapalat" w:cs="Arial"/>
          <w:sz w:val="24"/>
          <w:szCs w:val="24"/>
        </w:rPr>
      </w:pPr>
    </w:p>
    <w:p w:rsidR="00BE017A" w:rsidRPr="00BE017A" w:rsidRDefault="00BE017A" w:rsidP="00BE017A">
      <w:pPr>
        <w:spacing w:after="0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BE017A">
        <w:rPr>
          <w:rFonts w:ascii="GHEA Grapalat" w:hAnsi="GHEA Grapalat" w:cs="Arial"/>
          <w:sz w:val="24"/>
          <w:szCs w:val="24"/>
        </w:rPr>
        <w:t>Հաստատությա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տնօրեն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պաշտոն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անցկացվող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մրցույթի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մասնակցելու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պարտադիր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պայմաններ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ե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>՝</w:t>
      </w:r>
    </w:p>
    <w:p w:rsidR="00BE017A" w:rsidRPr="00BE017A" w:rsidRDefault="00BE017A" w:rsidP="00BE017A">
      <w:pPr>
        <w:spacing w:after="0"/>
        <w:jc w:val="both"/>
        <w:rPr>
          <w:rFonts w:ascii="GHEA Grapalat" w:hAnsi="GHEA Grapalat" w:cs="Arial"/>
          <w:sz w:val="24"/>
          <w:szCs w:val="24"/>
        </w:rPr>
      </w:pPr>
      <w:r w:rsidRPr="00BE017A">
        <w:rPr>
          <w:rFonts w:ascii="GHEA Grapalat" w:hAnsi="GHEA Grapalat" w:cs="Arial"/>
          <w:sz w:val="24"/>
          <w:szCs w:val="24"/>
        </w:rPr>
        <w:t xml:space="preserve">1. ՀՀ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քաղաքացիությունը</w:t>
      </w:r>
      <w:proofErr w:type="spellEnd"/>
      <w:r w:rsidRPr="00BE017A">
        <w:rPr>
          <w:rFonts w:ascii="GHEA Grapalat" w:hAnsi="GHEA Grapalat" w:cs="Arial"/>
          <w:sz w:val="24"/>
          <w:szCs w:val="24"/>
        </w:rPr>
        <w:t>,</w:t>
      </w:r>
    </w:p>
    <w:p w:rsidR="00BE017A" w:rsidRPr="00BE017A" w:rsidRDefault="00BE017A" w:rsidP="00BE017A">
      <w:pPr>
        <w:spacing w:after="0"/>
        <w:jc w:val="both"/>
        <w:rPr>
          <w:rFonts w:ascii="GHEA Grapalat" w:hAnsi="GHEA Grapalat" w:cs="Arial"/>
          <w:sz w:val="24"/>
          <w:szCs w:val="24"/>
        </w:rPr>
      </w:pPr>
      <w:proofErr w:type="gramStart"/>
      <w:r w:rsidRPr="00BE017A">
        <w:rPr>
          <w:rFonts w:ascii="GHEA Grapalat" w:hAnsi="GHEA Grapalat" w:cs="Arial"/>
          <w:sz w:val="24"/>
          <w:szCs w:val="24"/>
        </w:rPr>
        <w:t>2.«</w:t>
      </w:r>
      <w:proofErr w:type="gramEnd"/>
      <w:r w:rsidRPr="00BE017A">
        <w:rPr>
          <w:rFonts w:ascii="GHEA Grapalat" w:hAnsi="GHEA Grapalat" w:cs="Arial"/>
          <w:sz w:val="24"/>
          <w:szCs w:val="24"/>
        </w:rPr>
        <w:t xml:space="preserve">Հանրակրթության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մասի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»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օրենք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12-րդ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հոդված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17-րդ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մասով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սահմանված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հիմքեր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բացակայությունը</w:t>
      </w:r>
      <w:proofErr w:type="spellEnd"/>
      <w:r w:rsidRPr="00BE017A">
        <w:rPr>
          <w:rFonts w:ascii="GHEA Grapalat" w:hAnsi="GHEA Grapalat" w:cs="Arial"/>
          <w:sz w:val="24"/>
          <w:szCs w:val="24"/>
        </w:rPr>
        <w:t>:</w:t>
      </w:r>
    </w:p>
    <w:p w:rsidR="00BE017A" w:rsidRPr="00BE017A" w:rsidRDefault="00BE017A" w:rsidP="00BE017A">
      <w:pPr>
        <w:spacing w:after="0"/>
        <w:jc w:val="both"/>
        <w:rPr>
          <w:rFonts w:ascii="GHEA Grapalat" w:hAnsi="GHEA Grapalat" w:cs="Arial"/>
          <w:sz w:val="24"/>
          <w:szCs w:val="24"/>
        </w:rPr>
      </w:pPr>
    </w:p>
    <w:p w:rsidR="00BE017A" w:rsidRPr="00BE017A" w:rsidRDefault="00BE017A" w:rsidP="00BE017A">
      <w:pPr>
        <w:spacing w:after="0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BE017A">
        <w:rPr>
          <w:rFonts w:ascii="GHEA Grapalat" w:hAnsi="GHEA Grapalat" w:cs="Arial"/>
          <w:sz w:val="24"/>
          <w:szCs w:val="24"/>
        </w:rPr>
        <w:t>Մրցույթի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մասնակցելու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համար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պահանջվող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փաս</w:t>
      </w:r>
      <w:bookmarkStart w:id="0" w:name="_GoBack"/>
      <w:bookmarkEnd w:id="0"/>
      <w:r w:rsidRPr="00BE017A">
        <w:rPr>
          <w:rFonts w:ascii="GHEA Grapalat" w:hAnsi="GHEA Grapalat" w:cs="Arial"/>
          <w:sz w:val="24"/>
          <w:szCs w:val="24"/>
        </w:rPr>
        <w:t>տաթղթեր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ե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>՝</w:t>
      </w:r>
    </w:p>
    <w:p w:rsidR="00BE017A" w:rsidRPr="00BE017A" w:rsidRDefault="00BE017A" w:rsidP="00BE017A">
      <w:pPr>
        <w:spacing w:after="0"/>
        <w:jc w:val="both"/>
        <w:rPr>
          <w:rFonts w:ascii="GHEA Grapalat" w:hAnsi="GHEA Grapalat" w:cs="Arial"/>
          <w:sz w:val="24"/>
          <w:szCs w:val="24"/>
        </w:rPr>
      </w:pPr>
      <w:r w:rsidRPr="00BE017A">
        <w:rPr>
          <w:rFonts w:ascii="GHEA Grapalat" w:hAnsi="GHEA Grapalat" w:cs="Arial"/>
          <w:sz w:val="24"/>
          <w:szCs w:val="24"/>
        </w:rPr>
        <w:t xml:space="preserve">1. </w:t>
      </w:r>
      <w:proofErr w:type="spellStart"/>
      <w:proofErr w:type="gramStart"/>
      <w:r w:rsidRPr="00BE017A">
        <w:rPr>
          <w:rFonts w:ascii="GHEA Grapalat" w:hAnsi="GHEA Grapalat" w:cs="Arial"/>
          <w:sz w:val="24"/>
          <w:szCs w:val="24"/>
        </w:rPr>
        <w:t>դիմում</w:t>
      </w:r>
      <w:proofErr w:type="spellEnd"/>
      <w:proofErr w:type="gramEnd"/>
      <w:r w:rsidRPr="00BE017A">
        <w:rPr>
          <w:rFonts w:ascii="GHEA Grapalat" w:hAnsi="GHEA Grapalat" w:cs="Arial"/>
          <w:sz w:val="24"/>
          <w:szCs w:val="24"/>
        </w:rPr>
        <w:t xml:space="preserve">՝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հաստատությա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կառավարմա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խորհրդ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նախագահ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անունով</w:t>
      </w:r>
      <w:proofErr w:type="spellEnd"/>
      <w:r w:rsidRPr="00BE017A">
        <w:rPr>
          <w:rFonts w:ascii="GHEA Grapalat" w:hAnsi="GHEA Grapalat" w:cs="Arial"/>
          <w:sz w:val="24"/>
          <w:szCs w:val="24"/>
        </w:rPr>
        <w:t>,</w:t>
      </w:r>
    </w:p>
    <w:p w:rsidR="00BE017A" w:rsidRPr="00BE017A" w:rsidRDefault="00BE017A" w:rsidP="00BE017A">
      <w:pPr>
        <w:spacing w:after="0"/>
        <w:jc w:val="both"/>
        <w:rPr>
          <w:rFonts w:ascii="GHEA Grapalat" w:hAnsi="GHEA Grapalat" w:cs="Arial"/>
          <w:sz w:val="24"/>
          <w:szCs w:val="24"/>
        </w:rPr>
      </w:pPr>
      <w:r w:rsidRPr="00BE017A">
        <w:rPr>
          <w:rFonts w:ascii="GHEA Grapalat" w:hAnsi="GHEA Grapalat" w:cs="Arial"/>
          <w:sz w:val="24"/>
          <w:szCs w:val="24"/>
        </w:rPr>
        <w:t xml:space="preserve">2. ՀՀ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քաղաքացու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անձնագր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կամ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նույնականացմա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քարտ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պատճենը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բնօրինակ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հետ</w:t>
      </w:r>
      <w:proofErr w:type="spellEnd"/>
      <w:r w:rsidRPr="00BE017A">
        <w:rPr>
          <w:rFonts w:ascii="GHEA Grapalat" w:hAnsi="GHEA Grapalat" w:cs="Arial"/>
          <w:sz w:val="24"/>
          <w:szCs w:val="24"/>
        </w:rPr>
        <w:t>),</w:t>
      </w:r>
    </w:p>
    <w:p w:rsidR="00BE017A" w:rsidRPr="00BE017A" w:rsidRDefault="00BE017A" w:rsidP="00BE017A">
      <w:pPr>
        <w:spacing w:after="0"/>
        <w:jc w:val="both"/>
        <w:rPr>
          <w:rFonts w:ascii="GHEA Grapalat" w:hAnsi="GHEA Grapalat" w:cs="Arial"/>
          <w:sz w:val="24"/>
          <w:szCs w:val="24"/>
        </w:rPr>
      </w:pPr>
      <w:r w:rsidRPr="00BE017A">
        <w:rPr>
          <w:rFonts w:ascii="GHEA Grapalat" w:hAnsi="GHEA Grapalat" w:cs="Arial"/>
          <w:sz w:val="24"/>
          <w:szCs w:val="24"/>
        </w:rPr>
        <w:t xml:space="preserve">3. </w:t>
      </w:r>
      <w:proofErr w:type="spellStart"/>
      <w:proofErr w:type="gramStart"/>
      <w:r w:rsidRPr="00BE017A">
        <w:rPr>
          <w:rFonts w:ascii="GHEA Grapalat" w:hAnsi="GHEA Grapalat" w:cs="Arial"/>
          <w:sz w:val="24"/>
          <w:szCs w:val="24"/>
        </w:rPr>
        <w:t>հաստատության</w:t>
      </w:r>
      <w:proofErr w:type="spellEnd"/>
      <w:proofErr w:type="gram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ղեկավարմա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իրավունք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հավաստագր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)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պատճենը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բնօրինակ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հետ</w:t>
      </w:r>
      <w:proofErr w:type="spellEnd"/>
      <w:r w:rsidRPr="00BE017A">
        <w:rPr>
          <w:rFonts w:ascii="GHEA Grapalat" w:hAnsi="GHEA Grapalat" w:cs="Arial"/>
          <w:sz w:val="24"/>
          <w:szCs w:val="24"/>
        </w:rPr>
        <w:t>),</w:t>
      </w:r>
    </w:p>
    <w:p w:rsidR="00BE017A" w:rsidRPr="00BE017A" w:rsidRDefault="00BE017A" w:rsidP="00BE017A">
      <w:pPr>
        <w:spacing w:after="0"/>
        <w:jc w:val="both"/>
        <w:rPr>
          <w:rFonts w:ascii="GHEA Grapalat" w:hAnsi="GHEA Grapalat" w:cs="Arial"/>
          <w:sz w:val="24"/>
          <w:szCs w:val="24"/>
        </w:rPr>
      </w:pPr>
      <w:r w:rsidRPr="00BE017A">
        <w:rPr>
          <w:rFonts w:ascii="GHEA Grapalat" w:hAnsi="GHEA Grapalat" w:cs="Arial"/>
          <w:sz w:val="24"/>
          <w:szCs w:val="24"/>
        </w:rPr>
        <w:t xml:space="preserve">4. </w:t>
      </w:r>
      <w:proofErr w:type="spellStart"/>
      <w:proofErr w:type="gramStart"/>
      <w:r w:rsidRPr="00BE017A">
        <w:rPr>
          <w:rFonts w:ascii="GHEA Grapalat" w:hAnsi="GHEA Grapalat" w:cs="Arial"/>
          <w:sz w:val="24"/>
          <w:szCs w:val="24"/>
        </w:rPr>
        <w:t>տվյալ</w:t>
      </w:r>
      <w:proofErr w:type="spellEnd"/>
      <w:proofErr w:type="gram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հաստատությա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զարգացմա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ծրագիրը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(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որը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հավակնորդը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կարող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ներկայացնել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մինչև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գործեր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ընդունմա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ժամկետ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ավարտը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այդ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թվում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՝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էլեկտրոնայի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տարբերակով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),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որը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խորհրդ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որոշմամբ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լիազորված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խորհրդ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անդամը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հավակնորդ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կողմից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տրամադրելուց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հետո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մեկ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աշխատանքայի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օրվա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ընթացքում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ներկայացնում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հրապարակմա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տվյալ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դպրոց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պաշտոնակա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կայքում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ինչպես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նաև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տրամադրում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խորհրդ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մյուս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անդամների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>,</w:t>
      </w:r>
    </w:p>
    <w:p w:rsidR="00BE017A" w:rsidRPr="00BE017A" w:rsidRDefault="00BE017A" w:rsidP="00BE017A">
      <w:pPr>
        <w:spacing w:after="0"/>
        <w:jc w:val="both"/>
        <w:rPr>
          <w:rFonts w:ascii="GHEA Grapalat" w:hAnsi="GHEA Grapalat" w:cs="Arial"/>
          <w:sz w:val="24"/>
          <w:szCs w:val="24"/>
        </w:rPr>
      </w:pPr>
      <w:r w:rsidRPr="00BE017A">
        <w:rPr>
          <w:rFonts w:ascii="GHEA Grapalat" w:hAnsi="GHEA Grapalat" w:cs="Arial"/>
          <w:sz w:val="24"/>
          <w:szCs w:val="24"/>
        </w:rPr>
        <w:t xml:space="preserve">5. </w:t>
      </w:r>
      <w:proofErr w:type="spellStart"/>
      <w:proofErr w:type="gramStart"/>
      <w:r w:rsidRPr="00BE017A">
        <w:rPr>
          <w:rFonts w:ascii="GHEA Grapalat" w:hAnsi="GHEA Grapalat" w:cs="Arial"/>
          <w:sz w:val="24"/>
          <w:szCs w:val="24"/>
        </w:rPr>
        <w:t>ինքնակենսագրություն</w:t>
      </w:r>
      <w:proofErr w:type="spellEnd"/>
      <w:proofErr w:type="gramEnd"/>
      <w:r w:rsidRPr="00BE017A">
        <w:rPr>
          <w:rFonts w:ascii="GHEA Grapalat" w:hAnsi="GHEA Grapalat" w:cs="Arial"/>
          <w:sz w:val="24"/>
          <w:szCs w:val="24"/>
        </w:rPr>
        <w:t>:</w:t>
      </w:r>
    </w:p>
    <w:p w:rsidR="00396212" w:rsidRDefault="00396212" w:rsidP="00BE017A">
      <w:pPr>
        <w:spacing w:after="0"/>
        <w:jc w:val="both"/>
        <w:rPr>
          <w:rFonts w:ascii="GHEA Grapalat" w:hAnsi="GHEA Grapalat" w:cs="Arial"/>
          <w:sz w:val="24"/>
          <w:szCs w:val="24"/>
        </w:rPr>
      </w:pPr>
    </w:p>
    <w:p w:rsidR="00BE017A" w:rsidRPr="00BE017A" w:rsidRDefault="00BE017A" w:rsidP="00BE017A">
      <w:pPr>
        <w:spacing w:after="0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BE017A">
        <w:rPr>
          <w:rFonts w:ascii="GHEA Grapalat" w:hAnsi="GHEA Grapalat" w:cs="Arial"/>
          <w:sz w:val="24"/>
          <w:szCs w:val="24"/>
        </w:rPr>
        <w:t>Փաստաթղթեր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պատճենները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պետք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է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ներկայացնել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բնօրինակներ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հետ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: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Փաստաթղթեր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ընդունումը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կանցկացվ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՝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ըստ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կարգ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>:</w:t>
      </w:r>
    </w:p>
    <w:p w:rsidR="00BE017A" w:rsidRPr="00BE017A" w:rsidRDefault="00BE017A" w:rsidP="00BE017A">
      <w:pPr>
        <w:spacing w:after="0"/>
        <w:jc w:val="both"/>
        <w:rPr>
          <w:rFonts w:ascii="GHEA Grapalat" w:hAnsi="GHEA Grapalat" w:cs="Arial"/>
          <w:sz w:val="24"/>
          <w:szCs w:val="24"/>
        </w:rPr>
      </w:pPr>
    </w:p>
    <w:p w:rsidR="00BE017A" w:rsidRPr="00BE017A" w:rsidRDefault="00BE017A" w:rsidP="00BE017A">
      <w:pPr>
        <w:spacing w:after="0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BE017A">
        <w:rPr>
          <w:rFonts w:ascii="GHEA Grapalat" w:hAnsi="GHEA Grapalat" w:cs="Arial"/>
          <w:sz w:val="24"/>
          <w:szCs w:val="24"/>
        </w:rPr>
        <w:t>Փաստաթղթեր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ընդունվում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ե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2022 թ.</w:t>
      </w:r>
      <w:r w:rsidR="006A02A2">
        <w:rPr>
          <w:rFonts w:ascii="GHEA Grapalat" w:hAnsi="GHEA Grapalat" w:cs="Arial"/>
          <w:sz w:val="24"/>
          <w:szCs w:val="24"/>
          <w:lang w:val="hy-AM"/>
        </w:rPr>
        <w:t xml:space="preserve"> սեպտեմբերի</w:t>
      </w:r>
      <w:r w:rsidRPr="00BE017A">
        <w:rPr>
          <w:rFonts w:ascii="GHEA Grapalat" w:hAnsi="GHEA Grapalat" w:cs="Arial"/>
          <w:sz w:val="24"/>
          <w:szCs w:val="24"/>
        </w:rPr>
        <w:t xml:space="preserve"> </w:t>
      </w:r>
      <w:r w:rsidR="006A02A2">
        <w:rPr>
          <w:rFonts w:ascii="GHEA Grapalat" w:hAnsi="GHEA Grapalat" w:cs="Arial"/>
          <w:sz w:val="24"/>
          <w:szCs w:val="24"/>
        </w:rPr>
        <w:t>9</w:t>
      </w:r>
      <w:r w:rsidRPr="00BE017A">
        <w:rPr>
          <w:rFonts w:ascii="GHEA Grapalat" w:hAnsi="GHEA Grapalat" w:cs="Arial"/>
          <w:sz w:val="24"/>
          <w:szCs w:val="24"/>
        </w:rPr>
        <w:t xml:space="preserve">-ից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մինչև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r w:rsidR="006A02A2">
        <w:rPr>
          <w:rFonts w:ascii="GHEA Grapalat" w:hAnsi="GHEA Grapalat" w:cs="Arial"/>
          <w:sz w:val="24"/>
          <w:szCs w:val="24"/>
          <w:lang w:val="hy-AM"/>
        </w:rPr>
        <w:t>սեպտեմբերի 30</w:t>
      </w:r>
      <w:r w:rsidRPr="00BE017A">
        <w:rPr>
          <w:rFonts w:ascii="GHEA Grapalat" w:hAnsi="GHEA Grapalat" w:cs="Arial"/>
          <w:sz w:val="24"/>
          <w:szCs w:val="24"/>
        </w:rPr>
        <w:t xml:space="preserve">-ը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ներառյալ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ամե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օր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՝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ժամը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r w:rsidR="006A02A2">
        <w:rPr>
          <w:rFonts w:ascii="GHEA Grapalat" w:hAnsi="GHEA Grapalat" w:cs="Arial"/>
          <w:sz w:val="24"/>
          <w:szCs w:val="24"/>
          <w:lang w:val="hy-AM"/>
        </w:rPr>
        <w:t>10</w:t>
      </w:r>
      <w:r w:rsidR="006A02A2">
        <w:rPr>
          <w:rFonts w:ascii="GHEA Grapalat" w:hAnsi="GHEA Grapalat" w:cs="Arial"/>
          <w:sz w:val="24"/>
          <w:szCs w:val="24"/>
        </w:rPr>
        <w:t>:00</w:t>
      </w:r>
      <w:r w:rsidRPr="00BE017A">
        <w:rPr>
          <w:rFonts w:ascii="GHEA Grapalat" w:hAnsi="GHEA Grapalat" w:cs="Arial"/>
          <w:sz w:val="24"/>
          <w:szCs w:val="24"/>
        </w:rPr>
        <w:t xml:space="preserve">-ից </w:t>
      </w:r>
      <w:r w:rsidR="006A02A2">
        <w:rPr>
          <w:rFonts w:ascii="GHEA Grapalat" w:hAnsi="GHEA Grapalat" w:cs="Arial"/>
          <w:sz w:val="24"/>
          <w:szCs w:val="24"/>
          <w:lang w:val="hy-AM"/>
        </w:rPr>
        <w:t>16</w:t>
      </w:r>
      <w:r w:rsidRPr="00BE017A">
        <w:rPr>
          <w:rFonts w:ascii="GHEA Grapalat" w:hAnsi="GHEA Grapalat" w:cs="Arial"/>
          <w:sz w:val="24"/>
          <w:szCs w:val="24"/>
        </w:rPr>
        <w:t xml:space="preserve">:00-ը,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բաց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շաբաթ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կիրակ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օրենքով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սահմանված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ոչ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աշխատանքայի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՝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տոնական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և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հիշատակ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օրերից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, </w:t>
      </w:r>
      <w:r w:rsidR="00FF37BD">
        <w:rPr>
          <w:rFonts w:ascii="GHEA Grapalat" w:hAnsi="GHEA Grapalat" w:cs="Arial"/>
          <w:sz w:val="24"/>
          <w:szCs w:val="24"/>
          <w:lang w:val="hy-AM"/>
        </w:rPr>
        <w:t>Գեղարդի միջնակարգ</w:t>
      </w:r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դպրոցում</w:t>
      </w:r>
      <w:proofErr w:type="spellEnd"/>
      <w:r w:rsidRPr="00BE017A">
        <w:rPr>
          <w:rFonts w:ascii="GHEA Grapalat" w:hAnsi="GHEA Grapalat" w:cs="Arial"/>
          <w:sz w:val="24"/>
          <w:szCs w:val="24"/>
        </w:rPr>
        <w:t>:</w:t>
      </w:r>
    </w:p>
    <w:p w:rsidR="00BE017A" w:rsidRPr="00BE017A" w:rsidRDefault="00BE017A" w:rsidP="00BE017A">
      <w:pPr>
        <w:spacing w:after="0"/>
        <w:jc w:val="both"/>
        <w:rPr>
          <w:rFonts w:ascii="GHEA Grapalat" w:hAnsi="GHEA Grapalat" w:cs="Arial"/>
          <w:sz w:val="24"/>
          <w:szCs w:val="24"/>
        </w:rPr>
      </w:pPr>
    </w:p>
    <w:p w:rsidR="00396212" w:rsidRDefault="00BE017A" w:rsidP="00BE017A">
      <w:pPr>
        <w:spacing w:after="0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BE017A">
        <w:rPr>
          <w:rFonts w:ascii="GHEA Grapalat" w:hAnsi="GHEA Grapalat" w:cs="Arial"/>
          <w:sz w:val="24"/>
          <w:szCs w:val="24"/>
        </w:rPr>
        <w:t>Մրցույթը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տեղ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կունենա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r w:rsidRPr="00BE017A">
        <w:rPr>
          <w:rFonts w:ascii="GHEA Grapalat" w:hAnsi="GHEA Grapalat" w:cs="Arial"/>
          <w:b/>
          <w:sz w:val="24"/>
          <w:szCs w:val="24"/>
        </w:rPr>
        <w:t>2022 թ.</w:t>
      </w:r>
      <w:r w:rsidR="006A02A2">
        <w:rPr>
          <w:rFonts w:ascii="GHEA Grapalat" w:hAnsi="GHEA Grapalat" w:cs="Arial"/>
          <w:b/>
          <w:sz w:val="24"/>
          <w:szCs w:val="24"/>
          <w:lang w:val="hy-AM"/>
        </w:rPr>
        <w:t xml:space="preserve"> հոկտեմբերի</w:t>
      </w:r>
      <w:r w:rsidRPr="00BE017A">
        <w:rPr>
          <w:rFonts w:ascii="GHEA Grapalat" w:hAnsi="GHEA Grapalat" w:cs="Arial"/>
          <w:b/>
          <w:sz w:val="24"/>
          <w:szCs w:val="24"/>
        </w:rPr>
        <w:t xml:space="preserve"> </w:t>
      </w:r>
      <w:r w:rsidR="006A02A2">
        <w:rPr>
          <w:rFonts w:ascii="GHEA Grapalat" w:hAnsi="GHEA Grapalat" w:cs="Arial"/>
          <w:b/>
          <w:sz w:val="24"/>
          <w:szCs w:val="24"/>
          <w:lang w:val="hy-AM"/>
        </w:rPr>
        <w:t>14-</w:t>
      </w:r>
      <w:proofErr w:type="spellStart"/>
      <w:r w:rsidRPr="00BE017A">
        <w:rPr>
          <w:rFonts w:ascii="GHEA Grapalat" w:hAnsi="GHEA Grapalat" w:cs="Arial"/>
          <w:b/>
          <w:sz w:val="24"/>
          <w:szCs w:val="24"/>
        </w:rPr>
        <w:t>ին</w:t>
      </w:r>
      <w:proofErr w:type="spellEnd"/>
      <w:r w:rsidRPr="00BE017A">
        <w:rPr>
          <w:rFonts w:ascii="GHEA Grapalat" w:hAnsi="GHEA Grapalat" w:cs="Arial"/>
          <w:b/>
          <w:sz w:val="24"/>
          <w:szCs w:val="24"/>
        </w:rPr>
        <w:t xml:space="preserve">՝ </w:t>
      </w:r>
      <w:proofErr w:type="spellStart"/>
      <w:r w:rsidRPr="00BE017A">
        <w:rPr>
          <w:rFonts w:ascii="GHEA Grapalat" w:hAnsi="GHEA Grapalat" w:cs="Arial"/>
          <w:b/>
          <w:sz w:val="24"/>
          <w:szCs w:val="24"/>
        </w:rPr>
        <w:t>ժամը</w:t>
      </w:r>
      <w:proofErr w:type="spellEnd"/>
      <w:r w:rsidR="00396212">
        <w:rPr>
          <w:rFonts w:ascii="GHEA Grapalat" w:hAnsi="GHEA Grapalat" w:cs="Arial"/>
          <w:b/>
          <w:sz w:val="24"/>
          <w:szCs w:val="24"/>
        </w:rPr>
        <w:t xml:space="preserve"> </w:t>
      </w:r>
      <w:r w:rsidR="006A02A2">
        <w:rPr>
          <w:rFonts w:ascii="GHEA Grapalat" w:hAnsi="GHEA Grapalat" w:cs="Arial"/>
          <w:b/>
          <w:sz w:val="24"/>
          <w:szCs w:val="24"/>
          <w:lang w:val="hy-AM"/>
        </w:rPr>
        <w:t>15</w:t>
      </w:r>
      <w:r w:rsidRPr="00BE017A">
        <w:rPr>
          <w:rFonts w:ascii="GHEA Grapalat" w:hAnsi="GHEA Grapalat" w:cs="Arial"/>
          <w:b/>
          <w:sz w:val="24"/>
          <w:szCs w:val="24"/>
        </w:rPr>
        <w:t>:00-ին</w:t>
      </w:r>
      <w:r w:rsidRPr="00BE017A">
        <w:rPr>
          <w:rFonts w:ascii="GHEA Grapalat" w:hAnsi="GHEA Grapalat" w:cs="Arial"/>
          <w:sz w:val="24"/>
          <w:szCs w:val="24"/>
        </w:rPr>
        <w:t xml:space="preserve">, ՀՀ </w:t>
      </w:r>
      <w:r w:rsidR="00FF37BD">
        <w:rPr>
          <w:rFonts w:ascii="GHEA Grapalat" w:hAnsi="GHEA Grapalat" w:cs="Arial"/>
          <w:sz w:val="24"/>
          <w:szCs w:val="24"/>
          <w:lang w:val="hy-AM"/>
        </w:rPr>
        <w:t>Կոտայքի</w:t>
      </w:r>
      <w:r w:rsidR="00FF37BD"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մարզի</w:t>
      </w:r>
      <w:proofErr w:type="spellEnd"/>
      <w:r w:rsidR="00FF37BD" w:rsidRPr="00FF37B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F37BD">
        <w:rPr>
          <w:rFonts w:ascii="GHEA Grapalat" w:hAnsi="GHEA Grapalat" w:cs="Arial"/>
          <w:sz w:val="24"/>
          <w:szCs w:val="24"/>
          <w:lang w:val="hy-AM"/>
        </w:rPr>
        <w:t>Գեղարդի միջնակարգ</w:t>
      </w:r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դպրոցում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հասցե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՝ ՀՀ </w:t>
      </w:r>
      <w:r w:rsidR="00FF37BD">
        <w:rPr>
          <w:rFonts w:ascii="GHEA Grapalat" w:hAnsi="GHEA Grapalat" w:cs="Arial"/>
          <w:sz w:val="24"/>
          <w:szCs w:val="24"/>
          <w:lang w:val="hy-AM"/>
        </w:rPr>
        <w:t>Կոտայքի</w:t>
      </w:r>
      <w:r w:rsidR="00FF37BD"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մարզ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, </w:t>
      </w:r>
      <w:r w:rsidR="00FF37BD">
        <w:rPr>
          <w:rFonts w:ascii="GHEA Grapalat" w:hAnsi="GHEA Grapalat" w:cs="Arial"/>
          <w:sz w:val="24"/>
          <w:szCs w:val="24"/>
        </w:rPr>
        <w:t>գ.</w:t>
      </w:r>
      <w:r w:rsidR="00FF37BD">
        <w:rPr>
          <w:rFonts w:ascii="GHEA Grapalat" w:hAnsi="GHEA Grapalat" w:cs="Arial"/>
          <w:sz w:val="24"/>
          <w:szCs w:val="24"/>
          <w:lang w:val="hy-AM"/>
        </w:rPr>
        <w:t xml:space="preserve"> Գեղարդ</w:t>
      </w:r>
      <w:r w:rsidRPr="00BE017A">
        <w:rPr>
          <w:rFonts w:ascii="GHEA Grapalat" w:hAnsi="GHEA Grapalat" w:cs="Arial"/>
          <w:sz w:val="24"/>
          <w:szCs w:val="24"/>
        </w:rPr>
        <w:t xml:space="preserve">: </w:t>
      </w:r>
    </w:p>
    <w:p w:rsidR="00BE017A" w:rsidRPr="00BE017A" w:rsidRDefault="00BE017A" w:rsidP="00BE017A">
      <w:pPr>
        <w:spacing w:after="0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BE017A">
        <w:rPr>
          <w:rFonts w:ascii="GHEA Grapalat" w:hAnsi="GHEA Grapalat" w:cs="Arial"/>
          <w:sz w:val="24"/>
          <w:szCs w:val="24"/>
        </w:rPr>
        <w:t>Տեղեկությունների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համար</w:t>
      </w:r>
      <w:proofErr w:type="spellEnd"/>
      <w:r w:rsidR="00396212">
        <w:rPr>
          <w:rFonts w:ascii="GHEA Grapalat" w:hAnsi="GHEA Grapalat" w:cs="Arial"/>
          <w:sz w:val="24"/>
          <w:szCs w:val="24"/>
          <w:lang w:val="hy-AM"/>
        </w:rPr>
        <w:t xml:space="preserve">՝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հեռ</w:t>
      </w:r>
      <w:proofErr w:type="spellEnd"/>
      <w:r w:rsidR="00396212">
        <w:rPr>
          <w:rFonts w:ascii="GHEA Grapalat" w:hAnsi="GHEA Grapalat" w:cs="Arial"/>
          <w:sz w:val="24"/>
          <w:szCs w:val="24"/>
          <w:lang w:val="hy-AM"/>
        </w:rPr>
        <w:t>.՝</w:t>
      </w:r>
      <w:r w:rsidR="006A02A2">
        <w:rPr>
          <w:rFonts w:ascii="GHEA Grapalat" w:hAnsi="GHEA Grapalat" w:cs="Arial"/>
          <w:sz w:val="24"/>
          <w:szCs w:val="24"/>
          <w:lang w:val="hy-AM"/>
        </w:rPr>
        <w:t xml:space="preserve"> 093-14-13-25</w:t>
      </w:r>
      <w:r w:rsidRPr="00BE017A">
        <w:rPr>
          <w:rFonts w:ascii="GHEA Grapalat" w:hAnsi="GHEA Grapalat" w:cs="Arial"/>
          <w:sz w:val="24"/>
          <w:szCs w:val="24"/>
        </w:rPr>
        <w:t xml:space="preserve">,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էլ</w:t>
      </w:r>
      <w:proofErr w:type="spellEnd"/>
      <w:r w:rsidR="00396212">
        <w:rPr>
          <w:rFonts w:ascii="GHEA Grapalat" w:hAnsi="GHEA Grapalat" w:cs="Arial"/>
          <w:sz w:val="24"/>
          <w:szCs w:val="24"/>
          <w:lang w:val="hy-AM"/>
        </w:rPr>
        <w:t xml:space="preserve">. </w:t>
      </w:r>
      <w:proofErr w:type="spellStart"/>
      <w:r w:rsidRPr="00BE017A">
        <w:rPr>
          <w:rFonts w:ascii="GHEA Grapalat" w:hAnsi="GHEA Grapalat" w:cs="Arial"/>
          <w:sz w:val="24"/>
          <w:szCs w:val="24"/>
        </w:rPr>
        <w:t>փոստ</w:t>
      </w:r>
      <w:proofErr w:type="spellEnd"/>
      <w:r w:rsidRPr="00BE017A">
        <w:rPr>
          <w:rFonts w:ascii="GHEA Grapalat" w:hAnsi="GHEA Grapalat" w:cs="Arial"/>
          <w:sz w:val="24"/>
          <w:szCs w:val="24"/>
        </w:rPr>
        <w:t xml:space="preserve">՝ </w:t>
      </w:r>
      <w:r w:rsidR="006A02A2">
        <w:rPr>
          <w:rFonts w:ascii="Arial" w:hAnsi="Arial" w:cs="Arial"/>
          <w:sz w:val="21"/>
          <w:szCs w:val="21"/>
          <w:shd w:val="clear" w:color="auto" w:fill="FFFFFF"/>
        </w:rPr>
        <w:t>madatyan1988@bk.ru</w:t>
      </w:r>
      <w:r w:rsidRPr="00BE017A">
        <w:rPr>
          <w:rFonts w:ascii="GHEA Grapalat" w:hAnsi="GHEA Grapalat" w:cs="Arial"/>
          <w:sz w:val="24"/>
          <w:szCs w:val="24"/>
        </w:rPr>
        <w:t>:</w:t>
      </w:r>
    </w:p>
    <w:p w:rsidR="00CC6095" w:rsidRPr="00BE017A" w:rsidRDefault="00CC6095" w:rsidP="00BE017A">
      <w:pPr>
        <w:spacing w:after="0"/>
        <w:jc w:val="both"/>
      </w:pPr>
    </w:p>
    <w:sectPr w:rsidR="00CC6095" w:rsidRPr="00BE017A" w:rsidSect="00F66F03">
      <w:pgSz w:w="12240" w:h="15840"/>
      <w:pgMar w:top="54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4F"/>
    <w:rsid w:val="00010587"/>
    <w:rsid w:val="00010E5D"/>
    <w:rsid w:val="000112FF"/>
    <w:rsid w:val="0002376B"/>
    <w:rsid w:val="00025006"/>
    <w:rsid w:val="0003294A"/>
    <w:rsid w:val="00036C3D"/>
    <w:rsid w:val="00037FB3"/>
    <w:rsid w:val="0004124C"/>
    <w:rsid w:val="000424B1"/>
    <w:rsid w:val="0005044F"/>
    <w:rsid w:val="00054AAB"/>
    <w:rsid w:val="00054D4F"/>
    <w:rsid w:val="00063637"/>
    <w:rsid w:val="0006586F"/>
    <w:rsid w:val="00071057"/>
    <w:rsid w:val="00074A92"/>
    <w:rsid w:val="00076D30"/>
    <w:rsid w:val="000776C2"/>
    <w:rsid w:val="00093B38"/>
    <w:rsid w:val="00095D13"/>
    <w:rsid w:val="00096E30"/>
    <w:rsid w:val="000B07EA"/>
    <w:rsid w:val="000B18D1"/>
    <w:rsid w:val="000B2A8C"/>
    <w:rsid w:val="000B3FDC"/>
    <w:rsid w:val="000C5295"/>
    <w:rsid w:val="000C59E0"/>
    <w:rsid w:val="000D013D"/>
    <w:rsid w:val="000D3CF7"/>
    <w:rsid w:val="000D6764"/>
    <w:rsid w:val="000E5610"/>
    <w:rsid w:val="000E58A8"/>
    <w:rsid w:val="000E59BD"/>
    <w:rsid w:val="000F37F3"/>
    <w:rsid w:val="000F47A8"/>
    <w:rsid w:val="000F706A"/>
    <w:rsid w:val="001013FE"/>
    <w:rsid w:val="00102D84"/>
    <w:rsid w:val="001071BD"/>
    <w:rsid w:val="00120CD1"/>
    <w:rsid w:val="0012408E"/>
    <w:rsid w:val="00127BEF"/>
    <w:rsid w:val="001332E9"/>
    <w:rsid w:val="00144F7C"/>
    <w:rsid w:val="00145405"/>
    <w:rsid w:val="00145983"/>
    <w:rsid w:val="00150F71"/>
    <w:rsid w:val="00161315"/>
    <w:rsid w:val="00161363"/>
    <w:rsid w:val="00163886"/>
    <w:rsid w:val="001657FF"/>
    <w:rsid w:val="0017170D"/>
    <w:rsid w:val="00172A9C"/>
    <w:rsid w:val="00184DB8"/>
    <w:rsid w:val="001911D7"/>
    <w:rsid w:val="0019612E"/>
    <w:rsid w:val="001A05A8"/>
    <w:rsid w:val="001A7F1F"/>
    <w:rsid w:val="001B1075"/>
    <w:rsid w:val="001B49F0"/>
    <w:rsid w:val="001B617F"/>
    <w:rsid w:val="001B6258"/>
    <w:rsid w:val="001B64DF"/>
    <w:rsid w:val="001C179F"/>
    <w:rsid w:val="001C74E9"/>
    <w:rsid w:val="001D0414"/>
    <w:rsid w:val="001D7157"/>
    <w:rsid w:val="001E0147"/>
    <w:rsid w:val="001E4287"/>
    <w:rsid w:val="001F12F1"/>
    <w:rsid w:val="00201C79"/>
    <w:rsid w:val="00204769"/>
    <w:rsid w:val="002048EE"/>
    <w:rsid w:val="00204EE5"/>
    <w:rsid w:val="00205C47"/>
    <w:rsid w:val="00211CB9"/>
    <w:rsid w:val="00212190"/>
    <w:rsid w:val="00212B80"/>
    <w:rsid w:val="00215D7E"/>
    <w:rsid w:val="00220B29"/>
    <w:rsid w:val="00222FA5"/>
    <w:rsid w:val="00227D9D"/>
    <w:rsid w:val="0023497B"/>
    <w:rsid w:val="00235008"/>
    <w:rsid w:val="00237601"/>
    <w:rsid w:val="00240791"/>
    <w:rsid w:val="00242165"/>
    <w:rsid w:val="002445F3"/>
    <w:rsid w:val="00244BC3"/>
    <w:rsid w:val="00246174"/>
    <w:rsid w:val="002479D3"/>
    <w:rsid w:val="00250512"/>
    <w:rsid w:val="002558F2"/>
    <w:rsid w:val="002569D0"/>
    <w:rsid w:val="00256F89"/>
    <w:rsid w:val="00274929"/>
    <w:rsid w:val="00280FB4"/>
    <w:rsid w:val="00281CDA"/>
    <w:rsid w:val="002867C4"/>
    <w:rsid w:val="00290FBD"/>
    <w:rsid w:val="002937B3"/>
    <w:rsid w:val="002960F9"/>
    <w:rsid w:val="002A48C9"/>
    <w:rsid w:val="002B1F27"/>
    <w:rsid w:val="002C76F0"/>
    <w:rsid w:val="002D0BDD"/>
    <w:rsid w:val="002D5FAD"/>
    <w:rsid w:val="002E15E4"/>
    <w:rsid w:val="002E6134"/>
    <w:rsid w:val="002F018C"/>
    <w:rsid w:val="002F6C9A"/>
    <w:rsid w:val="00305B4D"/>
    <w:rsid w:val="00306D0D"/>
    <w:rsid w:val="0030747D"/>
    <w:rsid w:val="0031134A"/>
    <w:rsid w:val="0032458B"/>
    <w:rsid w:val="00324953"/>
    <w:rsid w:val="00330D74"/>
    <w:rsid w:val="00331F6D"/>
    <w:rsid w:val="003329BF"/>
    <w:rsid w:val="0033343B"/>
    <w:rsid w:val="0034091D"/>
    <w:rsid w:val="00350328"/>
    <w:rsid w:val="003531D6"/>
    <w:rsid w:val="003537A1"/>
    <w:rsid w:val="00354BBB"/>
    <w:rsid w:val="003553F9"/>
    <w:rsid w:val="003571E9"/>
    <w:rsid w:val="0036484D"/>
    <w:rsid w:val="0037348E"/>
    <w:rsid w:val="00377DAE"/>
    <w:rsid w:val="00382B2C"/>
    <w:rsid w:val="00384474"/>
    <w:rsid w:val="00385EFA"/>
    <w:rsid w:val="00391613"/>
    <w:rsid w:val="00394417"/>
    <w:rsid w:val="00396212"/>
    <w:rsid w:val="003963C8"/>
    <w:rsid w:val="00397126"/>
    <w:rsid w:val="003A748B"/>
    <w:rsid w:val="003A7D1D"/>
    <w:rsid w:val="003B7E0C"/>
    <w:rsid w:val="003C763E"/>
    <w:rsid w:val="003D6FE5"/>
    <w:rsid w:val="003E2CE3"/>
    <w:rsid w:val="003F08DE"/>
    <w:rsid w:val="003F0F0C"/>
    <w:rsid w:val="003F3A25"/>
    <w:rsid w:val="00401C12"/>
    <w:rsid w:val="0041038A"/>
    <w:rsid w:val="00421134"/>
    <w:rsid w:val="00424837"/>
    <w:rsid w:val="00433EEC"/>
    <w:rsid w:val="004356B4"/>
    <w:rsid w:val="00437C3D"/>
    <w:rsid w:val="00437F30"/>
    <w:rsid w:val="004412EC"/>
    <w:rsid w:val="004438FF"/>
    <w:rsid w:val="0044592F"/>
    <w:rsid w:val="00446E60"/>
    <w:rsid w:val="00453ADA"/>
    <w:rsid w:val="004575D4"/>
    <w:rsid w:val="004627C4"/>
    <w:rsid w:val="00470861"/>
    <w:rsid w:val="00473831"/>
    <w:rsid w:val="004767BD"/>
    <w:rsid w:val="0048329B"/>
    <w:rsid w:val="004949D3"/>
    <w:rsid w:val="00496211"/>
    <w:rsid w:val="004A33EC"/>
    <w:rsid w:val="004B7734"/>
    <w:rsid w:val="004D7958"/>
    <w:rsid w:val="004D7F21"/>
    <w:rsid w:val="004E2ABE"/>
    <w:rsid w:val="004E30FF"/>
    <w:rsid w:val="004F2C1D"/>
    <w:rsid w:val="00503A66"/>
    <w:rsid w:val="00510A45"/>
    <w:rsid w:val="005178BB"/>
    <w:rsid w:val="00523ACB"/>
    <w:rsid w:val="0052527B"/>
    <w:rsid w:val="00532F3D"/>
    <w:rsid w:val="00534216"/>
    <w:rsid w:val="00535474"/>
    <w:rsid w:val="00536FAD"/>
    <w:rsid w:val="0054059F"/>
    <w:rsid w:val="0054065E"/>
    <w:rsid w:val="0054529C"/>
    <w:rsid w:val="00545F14"/>
    <w:rsid w:val="00554958"/>
    <w:rsid w:val="00556578"/>
    <w:rsid w:val="00556927"/>
    <w:rsid w:val="00560BE9"/>
    <w:rsid w:val="0056111F"/>
    <w:rsid w:val="00561411"/>
    <w:rsid w:val="0056170A"/>
    <w:rsid w:val="00563CE3"/>
    <w:rsid w:val="005646A3"/>
    <w:rsid w:val="00564842"/>
    <w:rsid w:val="005754EA"/>
    <w:rsid w:val="005827FB"/>
    <w:rsid w:val="005916BC"/>
    <w:rsid w:val="00592036"/>
    <w:rsid w:val="005931B6"/>
    <w:rsid w:val="00594297"/>
    <w:rsid w:val="005A0915"/>
    <w:rsid w:val="005A3E1D"/>
    <w:rsid w:val="005A7A24"/>
    <w:rsid w:val="005A7D15"/>
    <w:rsid w:val="005B0317"/>
    <w:rsid w:val="005B2E24"/>
    <w:rsid w:val="005C0823"/>
    <w:rsid w:val="005C0F6D"/>
    <w:rsid w:val="005C2EE2"/>
    <w:rsid w:val="005C44E3"/>
    <w:rsid w:val="005C53BC"/>
    <w:rsid w:val="005C5A48"/>
    <w:rsid w:val="005C5D8C"/>
    <w:rsid w:val="005D1B99"/>
    <w:rsid w:val="005D6DA6"/>
    <w:rsid w:val="005F1EA3"/>
    <w:rsid w:val="0060243B"/>
    <w:rsid w:val="0061067B"/>
    <w:rsid w:val="00617992"/>
    <w:rsid w:val="0062153B"/>
    <w:rsid w:val="006217E2"/>
    <w:rsid w:val="006272DD"/>
    <w:rsid w:val="006331CC"/>
    <w:rsid w:val="00645DC3"/>
    <w:rsid w:val="00647102"/>
    <w:rsid w:val="006471CA"/>
    <w:rsid w:val="0065048F"/>
    <w:rsid w:val="00654E7B"/>
    <w:rsid w:val="00657657"/>
    <w:rsid w:val="0066240A"/>
    <w:rsid w:val="00664F86"/>
    <w:rsid w:val="00676C08"/>
    <w:rsid w:val="00676DDA"/>
    <w:rsid w:val="00677A14"/>
    <w:rsid w:val="00677D39"/>
    <w:rsid w:val="00685A04"/>
    <w:rsid w:val="006920C6"/>
    <w:rsid w:val="00697D87"/>
    <w:rsid w:val="006A022C"/>
    <w:rsid w:val="006A02A2"/>
    <w:rsid w:val="006A2FF5"/>
    <w:rsid w:val="006A7AB3"/>
    <w:rsid w:val="006B0B94"/>
    <w:rsid w:val="006B26C3"/>
    <w:rsid w:val="006B4560"/>
    <w:rsid w:val="006C2910"/>
    <w:rsid w:val="006C3D42"/>
    <w:rsid w:val="006C4AD5"/>
    <w:rsid w:val="006D78B6"/>
    <w:rsid w:val="006E21AE"/>
    <w:rsid w:val="006E5C25"/>
    <w:rsid w:val="006E7320"/>
    <w:rsid w:val="006F0C9A"/>
    <w:rsid w:val="006F0DD3"/>
    <w:rsid w:val="007061E7"/>
    <w:rsid w:val="007111C4"/>
    <w:rsid w:val="007117CA"/>
    <w:rsid w:val="00713954"/>
    <w:rsid w:val="00716FA7"/>
    <w:rsid w:val="007228C0"/>
    <w:rsid w:val="00731231"/>
    <w:rsid w:val="007339F1"/>
    <w:rsid w:val="007368E7"/>
    <w:rsid w:val="00737AB1"/>
    <w:rsid w:val="00751EE4"/>
    <w:rsid w:val="007542EC"/>
    <w:rsid w:val="00755AA1"/>
    <w:rsid w:val="00760CFA"/>
    <w:rsid w:val="00764081"/>
    <w:rsid w:val="007655CE"/>
    <w:rsid w:val="00772AA9"/>
    <w:rsid w:val="0077552D"/>
    <w:rsid w:val="007877D3"/>
    <w:rsid w:val="00790FC1"/>
    <w:rsid w:val="007974CE"/>
    <w:rsid w:val="00797D7F"/>
    <w:rsid w:val="007B4C88"/>
    <w:rsid w:val="007C13EF"/>
    <w:rsid w:val="007C25A5"/>
    <w:rsid w:val="007C2CC0"/>
    <w:rsid w:val="007C44B5"/>
    <w:rsid w:val="007C4D2F"/>
    <w:rsid w:val="007C753F"/>
    <w:rsid w:val="007D4AE2"/>
    <w:rsid w:val="007D621E"/>
    <w:rsid w:val="007E064C"/>
    <w:rsid w:val="007E2079"/>
    <w:rsid w:val="007E257D"/>
    <w:rsid w:val="007F2127"/>
    <w:rsid w:val="007F5754"/>
    <w:rsid w:val="007F7EB5"/>
    <w:rsid w:val="00804E7A"/>
    <w:rsid w:val="00806AFD"/>
    <w:rsid w:val="00806B3E"/>
    <w:rsid w:val="00813601"/>
    <w:rsid w:val="00824B38"/>
    <w:rsid w:val="00825390"/>
    <w:rsid w:val="0083171F"/>
    <w:rsid w:val="0083193D"/>
    <w:rsid w:val="00833634"/>
    <w:rsid w:val="00833B83"/>
    <w:rsid w:val="00834F55"/>
    <w:rsid w:val="0084408D"/>
    <w:rsid w:val="00844A5A"/>
    <w:rsid w:val="00845F63"/>
    <w:rsid w:val="00852980"/>
    <w:rsid w:val="0086409C"/>
    <w:rsid w:val="0087504F"/>
    <w:rsid w:val="008779AD"/>
    <w:rsid w:val="008817C6"/>
    <w:rsid w:val="00883D2C"/>
    <w:rsid w:val="00886219"/>
    <w:rsid w:val="00887F91"/>
    <w:rsid w:val="00892636"/>
    <w:rsid w:val="0089616A"/>
    <w:rsid w:val="00897A0B"/>
    <w:rsid w:val="008A5EDB"/>
    <w:rsid w:val="008B344F"/>
    <w:rsid w:val="008B6976"/>
    <w:rsid w:val="008C291C"/>
    <w:rsid w:val="008C29C3"/>
    <w:rsid w:val="008C4A29"/>
    <w:rsid w:val="008C4DAC"/>
    <w:rsid w:val="008C6E72"/>
    <w:rsid w:val="008D114D"/>
    <w:rsid w:val="008E07D6"/>
    <w:rsid w:val="008E1FF7"/>
    <w:rsid w:val="008E2532"/>
    <w:rsid w:val="008E37DE"/>
    <w:rsid w:val="008E7EE3"/>
    <w:rsid w:val="008F565B"/>
    <w:rsid w:val="008F6BF9"/>
    <w:rsid w:val="00911F2E"/>
    <w:rsid w:val="00921760"/>
    <w:rsid w:val="0093142F"/>
    <w:rsid w:val="00933ABD"/>
    <w:rsid w:val="0093424B"/>
    <w:rsid w:val="00940238"/>
    <w:rsid w:val="00941F78"/>
    <w:rsid w:val="00946012"/>
    <w:rsid w:val="00955FC8"/>
    <w:rsid w:val="00956221"/>
    <w:rsid w:val="00962129"/>
    <w:rsid w:val="00962D45"/>
    <w:rsid w:val="0096353B"/>
    <w:rsid w:val="00970DAF"/>
    <w:rsid w:val="009722F3"/>
    <w:rsid w:val="00975577"/>
    <w:rsid w:val="0097615E"/>
    <w:rsid w:val="00981986"/>
    <w:rsid w:val="0098553F"/>
    <w:rsid w:val="00990226"/>
    <w:rsid w:val="009945C9"/>
    <w:rsid w:val="00994A60"/>
    <w:rsid w:val="00994D79"/>
    <w:rsid w:val="009A3D45"/>
    <w:rsid w:val="009A5FAD"/>
    <w:rsid w:val="009A6CE2"/>
    <w:rsid w:val="009A6D08"/>
    <w:rsid w:val="009B25E8"/>
    <w:rsid w:val="009B26F7"/>
    <w:rsid w:val="009D2BCC"/>
    <w:rsid w:val="009D61A9"/>
    <w:rsid w:val="009F33D7"/>
    <w:rsid w:val="009F45F8"/>
    <w:rsid w:val="009F46BE"/>
    <w:rsid w:val="009F6617"/>
    <w:rsid w:val="00A0171E"/>
    <w:rsid w:val="00A02F47"/>
    <w:rsid w:val="00A0370B"/>
    <w:rsid w:val="00A0568A"/>
    <w:rsid w:val="00A05C14"/>
    <w:rsid w:val="00A07423"/>
    <w:rsid w:val="00A10106"/>
    <w:rsid w:val="00A2445F"/>
    <w:rsid w:val="00A2496E"/>
    <w:rsid w:val="00A2729D"/>
    <w:rsid w:val="00A354DB"/>
    <w:rsid w:val="00A36BC9"/>
    <w:rsid w:val="00A37985"/>
    <w:rsid w:val="00A4218D"/>
    <w:rsid w:val="00A46A60"/>
    <w:rsid w:val="00A47627"/>
    <w:rsid w:val="00A47A10"/>
    <w:rsid w:val="00A5510D"/>
    <w:rsid w:val="00A55D18"/>
    <w:rsid w:val="00A57534"/>
    <w:rsid w:val="00A576B0"/>
    <w:rsid w:val="00A60155"/>
    <w:rsid w:val="00A62D47"/>
    <w:rsid w:val="00A63341"/>
    <w:rsid w:val="00A636CB"/>
    <w:rsid w:val="00A65499"/>
    <w:rsid w:val="00A66B74"/>
    <w:rsid w:val="00A727C5"/>
    <w:rsid w:val="00A73708"/>
    <w:rsid w:val="00A765E2"/>
    <w:rsid w:val="00A775E1"/>
    <w:rsid w:val="00A822E0"/>
    <w:rsid w:val="00A85E03"/>
    <w:rsid w:val="00A9394F"/>
    <w:rsid w:val="00A96AB4"/>
    <w:rsid w:val="00A96F0B"/>
    <w:rsid w:val="00AA0E8A"/>
    <w:rsid w:val="00AA4C46"/>
    <w:rsid w:val="00AA6918"/>
    <w:rsid w:val="00AB4793"/>
    <w:rsid w:val="00AC0B44"/>
    <w:rsid w:val="00AC58E3"/>
    <w:rsid w:val="00AD6576"/>
    <w:rsid w:val="00AE1D2C"/>
    <w:rsid w:val="00AE4058"/>
    <w:rsid w:val="00AE4D1E"/>
    <w:rsid w:val="00AF6A3A"/>
    <w:rsid w:val="00AF7ABA"/>
    <w:rsid w:val="00B06C84"/>
    <w:rsid w:val="00B0712C"/>
    <w:rsid w:val="00B15869"/>
    <w:rsid w:val="00B2082D"/>
    <w:rsid w:val="00B2130D"/>
    <w:rsid w:val="00B213A2"/>
    <w:rsid w:val="00B31FCB"/>
    <w:rsid w:val="00B32E8B"/>
    <w:rsid w:val="00B3658A"/>
    <w:rsid w:val="00B37CDE"/>
    <w:rsid w:val="00B426BD"/>
    <w:rsid w:val="00B57B18"/>
    <w:rsid w:val="00B66032"/>
    <w:rsid w:val="00B73B35"/>
    <w:rsid w:val="00B74CB9"/>
    <w:rsid w:val="00B8568D"/>
    <w:rsid w:val="00B90904"/>
    <w:rsid w:val="00B9247D"/>
    <w:rsid w:val="00B948EF"/>
    <w:rsid w:val="00BA08AC"/>
    <w:rsid w:val="00BA169C"/>
    <w:rsid w:val="00BA36CB"/>
    <w:rsid w:val="00BB4B69"/>
    <w:rsid w:val="00BB501B"/>
    <w:rsid w:val="00BB62AE"/>
    <w:rsid w:val="00BC321B"/>
    <w:rsid w:val="00BD0A25"/>
    <w:rsid w:val="00BD0E48"/>
    <w:rsid w:val="00BE017A"/>
    <w:rsid w:val="00BE136B"/>
    <w:rsid w:val="00BE5CB9"/>
    <w:rsid w:val="00BE6FA9"/>
    <w:rsid w:val="00C028D1"/>
    <w:rsid w:val="00C123AC"/>
    <w:rsid w:val="00C16CED"/>
    <w:rsid w:val="00C17CBA"/>
    <w:rsid w:val="00C203C8"/>
    <w:rsid w:val="00C20447"/>
    <w:rsid w:val="00C20826"/>
    <w:rsid w:val="00C21102"/>
    <w:rsid w:val="00C2310B"/>
    <w:rsid w:val="00C2688B"/>
    <w:rsid w:val="00C26C63"/>
    <w:rsid w:val="00C27789"/>
    <w:rsid w:val="00C27DD5"/>
    <w:rsid w:val="00C55E30"/>
    <w:rsid w:val="00C56EE3"/>
    <w:rsid w:val="00C579CF"/>
    <w:rsid w:val="00C6179F"/>
    <w:rsid w:val="00C62B8C"/>
    <w:rsid w:val="00C71AF5"/>
    <w:rsid w:val="00C71F93"/>
    <w:rsid w:val="00C7635A"/>
    <w:rsid w:val="00C779A5"/>
    <w:rsid w:val="00C83601"/>
    <w:rsid w:val="00C86BC4"/>
    <w:rsid w:val="00C97711"/>
    <w:rsid w:val="00CA2A79"/>
    <w:rsid w:val="00CA33D6"/>
    <w:rsid w:val="00CA396C"/>
    <w:rsid w:val="00CA5B20"/>
    <w:rsid w:val="00CA7BF3"/>
    <w:rsid w:val="00CC242D"/>
    <w:rsid w:val="00CC447B"/>
    <w:rsid w:val="00CC554E"/>
    <w:rsid w:val="00CC6095"/>
    <w:rsid w:val="00CD24CA"/>
    <w:rsid w:val="00CE037E"/>
    <w:rsid w:val="00CE4B83"/>
    <w:rsid w:val="00CF6B0A"/>
    <w:rsid w:val="00D01555"/>
    <w:rsid w:val="00D04A02"/>
    <w:rsid w:val="00D05FF3"/>
    <w:rsid w:val="00D07A7F"/>
    <w:rsid w:val="00D3272C"/>
    <w:rsid w:val="00D354FA"/>
    <w:rsid w:val="00D37ED7"/>
    <w:rsid w:val="00D54232"/>
    <w:rsid w:val="00D6201A"/>
    <w:rsid w:val="00D84D87"/>
    <w:rsid w:val="00D8674C"/>
    <w:rsid w:val="00D8788A"/>
    <w:rsid w:val="00D959A0"/>
    <w:rsid w:val="00D966F6"/>
    <w:rsid w:val="00DA2743"/>
    <w:rsid w:val="00DA2AB9"/>
    <w:rsid w:val="00DB443B"/>
    <w:rsid w:val="00DB5442"/>
    <w:rsid w:val="00DB5C4D"/>
    <w:rsid w:val="00DC1C37"/>
    <w:rsid w:val="00DC23E2"/>
    <w:rsid w:val="00DC2448"/>
    <w:rsid w:val="00DC5ECF"/>
    <w:rsid w:val="00DC79DC"/>
    <w:rsid w:val="00DD01C9"/>
    <w:rsid w:val="00DD2094"/>
    <w:rsid w:val="00DD3D40"/>
    <w:rsid w:val="00DD5343"/>
    <w:rsid w:val="00DE4178"/>
    <w:rsid w:val="00DE69B6"/>
    <w:rsid w:val="00DE7D1C"/>
    <w:rsid w:val="00DF5926"/>
    <w:rsid w:val="00E04863"/>
    <w:rsid w:val="00E075F0"/>
    <w:rsid w:val="00E13943"/>
    <w:rsid w:val="00E14CE3"/>
    <w:rsid w:val="00E15047"/>
    <w:rsid w:val="00E2126B"/>
    <w:rsid w:val="00E236B0"/>
    <w:rsid w:val="00E239E5"/>
    <w:rsid w:val="00E23BA9"/>
    <w:rsid w:val="00E34148"/>
    <w:rsid w:val="00E401AF"/>
    <w:rsid w:val="00E408DD"/>
    <w:rsid w:val="00E455D5"/>
    <w:rsid w:val="00E57E07"/>
    <w:rsid w:val="00E60777"/>
    <w:rsid w:val="00E62D1B"/>
    <w:rsid w:val="00E6332E"/>
    <w:rsid w:val="00E65AA2"/>
    <w:rsid w:val="00E67167"/>
    <w:rsid w:val="00E67941"/>
    <w:rsid w:val="00E67B35"/>
    <w:rsid w:val="00E751B6"/>
    <w:rsid w:val="00E800F8"/>
    <w:rsid w:val="00E82C47"/>
    <w:rsid w:val="00E85F27"/>
    <w:rsid w:val="00E943D7"/>
    <w:rsid w:val="00EA4A75"/>
    <w:rsid w:val="00EA59A5"/>
    <w:rsid w:val="00EA6BEB"/>
    <w:rsid w:val="00EA7299"/>
    <w:rsid w:val="00EB3E70"/>
    <w:rsid w:val="00EB5A6A"/>
    <w:rsid w:val="00EB62F4"/>
    <w:rsid w:val="00EB7B18"/>
    <w:rsid w:val="00EC0A37"/>
    <w:rsid w:val="00EC30D8"/>
    <w:rsid w:val="00ED0B37"/>
    <w:rsid w:val="00ED5236"/>
    <w:rsid w:val="00EE1198"/>
    <w:rsid w:val="00EE44BA"/>
    <w:rsid w:val="00EE48DB"/>
    <w:rsid w:val="00EE55CE"/>
    <w:rsid w:val="00EF18CA"/>
    <w:rsid w:val="00EF264F"/>
    <w:rsid w:val="00EF6A2D"/>
    <w:rsid w:val="00F05651"/>
    <w:rsid w:val="00F07DED"/>
    <w:rsid w:val="00F10894"/>
    <w:rsid w:val="00F167CC"/>
    <w:rsid w:val="00F25BB4"/>
    <w:rsid w:val="00F375EA"/>
    <w:rsid w:val="00F41551"/>
    <w:rsid w:val="00F43D05"/>
    <w:rsid w:val="00F54E0C"/>
    <w:rsid w:val="00F55FA0"/>
    <w:rsid w:val="00F56016"/>
    <w:rsid w:val="00F56394"/>
    <w:rsid w:val="00F60DB5"/>
    <w:rsid w:val="00F61CDC"/>
    <w:rsid w:val="00F66F03"/>
    <w:rsid w:val="00F714FB"/>
    <w:rsid w:val="00F71E3A"/>
    <w:rsid w:val="00F755B7"/>
    <w:rsid w:val="00F81298"/>
    <w:rsid w:val="00F81CB0"/>
    <w:rsid w:val="00F82209"/>
    <w:rsid w:val="00F83DF8"/>
    <w:rsid w:val="00F8536A"/>
    <w:rsid w:val="00F9100F"/>
    <w:rsid w:val="00F95B36"/>
    <w:rsid w:val="00F97706"/>
    <w:rsid w:val="00FA6558"/>
    <w:rsid w:val="00FB0750"/>
    <w:rsid w:val="00FB3C53"/>
    <w:rsid w:val="00FB5567"/>
    <w:rsid w:val="00FC351D"/>
    <w:rsid w:val="00FC699F"/>
    <w:rsid w:val="00FD2ADE"/>
    <w:rsid w:val="00FD6959"/>
    <w:rsid w:val="00FD6D17"/>
    <w:rsid w:val="00FE2C04"/>
    <w:rsid w:val="00FE5FDF"/>
    <w:rsid w:val="00FE693C"/>
    <w:rsid w:val="00FE75A7"/>
    <w:rsid w:val="00FF37BD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D9462-AA11-405A-BA21-66FBF8B9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405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5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4260-5CD3-4A19-9330-ABF2CF5F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4-05T05:58:00Z</cp:lastPrinted>
  <dcterms:created xsi:type="dcterms:W3CDTF">2022-08-24T05:37:00Z</dcterms:created>
  <dcterms:modified xsi:type="dcterms:W3CDTF">2022-09-06T11:57:00Z</dcterms:modified>
</cp:coreProperties>
</file>